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35654" w14:textId="77777777" w:rsidR="00242DD5" w:rsidRDefault="00242DD5" w:rsidP="00562D3F">
      <w:pPr>
        <w:jc w:val="right"/>
        <w:rPr>
          <w:rFonts w:ascii="Comic Sans MS" w:hAnsi="Comic Sans MS"/>
        </w:rPr>
      </w:pPr>
    </w:p>
    <w:p w14:paraId="3A784000" w14:textId="5DF98BAE" w:rsidR="00232004" w:rsidRPr="004D30F7" w:rsidRDefault="00324CA7" w:rsidP="00562D3F">
      <w:pPr>
        <w:jc w:val="right"/>
      </w:pPr>
      <w:r>
        <w:t>March 2023</w:t>
      </w:r>
    </w:p>
    <w:p w14:paraId="7FECBF59" w14:textId="3875B2DE" w:rsidR="004D30F7" w:rsidRDefault="004D30F7" w:rsidP="00562D3F">
      <w:pPr>
        <w:jc w:val="right"/>
        <w:rPr>
          <w:rFonts w:ascii="Segoe UI" w:hAnsi="Segoe UI"/>
        </w:rPr>
      </w:pPr>
    </w:p>
    <w:p w14:paraId="57FF4DE9" w14:textId="77777777" w:rsidR="004D30F7" w:rsidRDefault="004D30F7" w:rsidP="004D30F7">
      <w:r w:rsidRPr="11EEE4F5">
        <w:t>Dear Candidate,</w:t>
      </w:r>
    </w:p>
    <w:p w14:paraId="785CD502" w14:textId="77777777" w:rsidR="004D30F7" w:rsidRDefault="004D30F7" w:rsidP="004D30F7"/>
    <w:p w14:paraId="5C6BC0E6" w14:textId="6CC84AFE" w:rsidR="004D30F7" w:rsidRDefault="004D30F7" w:rsidP="004D30F7">
      <w:r w:rsidRPr="11EEE4F5">
        <w:t xml:space="preserve">Thank you for your enquiry concerning the </w:t>
      </w:r>
      <w:r w:rsidR="00252D59">
        <w:t xml:space="preserve">Head Teacher </w:t>
      </w:r>
      <w:r w:rsidRPr="11EEE4F5">
        <w:t xml:space="preserve">post at </w:t>
      </w:r>
      <w:proofErr w:type="spellStart"/>
      <w:r w:rsidRPr="11EEE4F5">
        <w:t>Kelbrook</w:t>
      </w:r>
      <w:proofErr w:type="spellEnd"/>
      <w:r w:rsidRPr="11EEE4F5">
        <w:t xml:space="preserve"> Primary School. The Governing body is seeking an inspirational person to </w:t>
      </w:r>
      <w:r w:rsidR="00252D59">
        <w:t xml:space="preserve">join our school as a Headteacher.  This post forms part </w:t>
      </w:r>
      <w:r w:rsidRPr="11EEE4F5">
        <w:t>of the leadership team of the school</w:t>
      </w:r>
      <w:r w:rsidR="009F7875">
        <w:t>,</w:t>
      </w:r>
      <w:r w:rsidRPr="11EEE4F5">
        <w:t xml:space="preserve"> to strive to build on and improve the educational experience of all pupils at our school. We feel this position would offer a unique, </w:t>
      </w:r>
      <w:r w:rsidR="00B84F5E" w:rsidRPr="11EEE4F5">
        <w:t>excellent,</w:t>
      </w:r>
      <w:r w:rsidRPr="11EEE4F5">
        <w:t xml:space="preserve"> and rewarding career opportunity.</w:t>
      </w:r>
    </w:p>
    <w:p w14:paraId="2CD42EB1" w14:textId="77777777" w:rsidR="004D30F7" w:rsidRDefault="004D30F7" w:rsidP="004D30F7"/>
    <w:p w14:paraId="63100ECC" w14:textId="79C03A59" w:rsidR="004D30F7" w:rsidRDefault="004D30F7" w:rsidP="004D30F7">
      <w:r w:rsidRPr="11EEE4F5">
        <w:t xml:space="preserve">We work extremely hard to provide a happy, </w:t>
      </w:r>
      <w:r w:rsidR="00B84F5E" w:rsidRPr="11EEE4F5">
        <w:t>lively,</w:t>
      </w:r>
      <w:r w:rsidRPr="11EEE4F5">
        <w:t xml:space="preserve"> and caring school environment where learning is exciting and stimulating. We firmly believe that a child who feels happy, </w:t>
      </w:r>
      <w:r w:rsidR="00B84F5E" w:rsidRPr="11EEE4F5">
        <w:t>valued,</w:t>
      </w:r>
      <w:r w:rsidRPr="11EEE4F5">
        <w:t xml:space="preserve"> and secure </w:t>
      </w:r>
      <w:proofErr w:type="gramStart"/>
      <w:r w:rsidRPr="11EEE4F5">
        <w:t>is able to</w:t>
      </w:r>
      <w:proofErr w:type="gramEnd"/>
      <w:r w:rsidRPr="11EEE4F5">
        <w:t xml:space="preserve"> reach their full potential. As a Governing body, we are fully committed to this ethos and to continued improvement within the school. We are seeking a</w:t>
      </w:r>
      <w:r w:rsidR="00252D59">
        <w:t xml:space="preserve"> Headteacher who can work alongside, </w:t>
      </w:r>
      <w:r w:rsidRPr="11EEE4F5">
        <w:t>Governors, Staff, parents, children and the wider community in enhancing and building on the work already done within school. I trust that you will see this as an inspiring opportunity and hope it will encourage you to apply for this post.</w:t>
      </w:r>
    </w:p>
    <w:p w14:paraId="7A14816C" w14:textId="77777777" w:rsidR="004D30F7" w:rsidRDefault="004D30F7" w:rsidP="004D30F7"/>
    <w:p w14:paraId="7FB5F9DA" w14:textId="77777777" w:rsidR="004D30F7" w:rsidRDefault="004D30F7" w:rsidP="004D30F7">
      <w:r w:rsidRPr="11EEE4F5">
        <w:t>The successful candidate will be joining a very committed team of staff who strive to provide the best possible education for every child in our school, to continue to raise academic standards and attainment and develop their sense of well-being.</w:t>
      </w:r>
    </w:p>
    <w:p w14:paraId="033F1683" w14:textId="77777777" w:rsidR="004D30F7" w:rsidRDefault="004D30F7" w:rsidP="004D30F7"/>
    <w:p w14:paraId="264F4BE0" w14:textId="1BFA87BE" w:rsidR="004D30F7" w:rsidRPr="009F7875" w:rsidRDefault="004D30F7" w:rsidP="004D30F7">
      <w:r w:rsidRPr="009F7875">
        <w:t>You can visit our website</w:t>
      </w:r>
      <w:r w:rsidRPr="009F7875">
        <w:rPr>
          <w:rFonts w:eastAsia="Calibri" w:cs="Calibri"/>
          <w:color w:val="007542"/>
        </w:rPr>
        <w:t xml:space="preserve"> www.kelbrookprimaryschool.uk</w:t>
      </w:r>
      <w:r w:rsidR="000054B5">
        <w:t xml:space="preserve"> </w:t>
      </w:r>
      <w:r w:rsidRPr="009F7875">
        <w:t>which is a valuable source of information about our school.</w:t>
      </w:r>
    </w:p>
    <w:p w14:paraId="4B1E9144" w14:textId="77777777" w:rsidR="004D30F7" w:rsidRDefault="004D30F7" w:rsidP="004D30F7"/>
    <w:p w14:paraId="6EB7B3B8" w14:textId="5863B5D5" w:rsidR="004D30F7" w:rsidRDefault="004D30F7" w:rsidP="004D30F7">
      <w:r w:rsidRPr="11EEE4F5">
        <w:t>If you wish to visit our school prior to application to find out more about us, please telephone 01282 842309 and make an appointment wi</w:t>
      </w:r>
      <w:r w:rsidR="009F7875">
        <w:t xml:space="preserve">th our bursar, </w:t>
      </w:r>
      <w:r w:rsidR="00252D59">
        <w:t>Mrs.</w:t>
      </w:r>
      <w:r w:rsidR="009F7875">
        <w:t xml:space="preserve"> Hannah Berry who will organise for the </w:t>
      </w:r>
      <w:r w:rsidR="00252D59">
        <w:t xml:space="preserve">current </w:t>
      </w:r>
      <w:r w:rsidR="009F7875">
        <w:t>Head Teacher</w:t>
      </w:r>
      <w:r w:rsidR="000054B5">
        <w:t xml:space="preserve">, </w:t>
      </w:r>
      <w:r w:rsidR="00252D59">
        <w:t>Mrs.</w:t>
      </w:r>
      <w:r w:rsidR="000054B5">
        <w:t xml:space="preserve"> Dugdale</w:t>
      </w:r>
      <w:r w:rsidR="00324CA7">
        <w:t>,</w:t>
      </w:r>
      <w:r w:rsidR="009F7875">
        <w:t xml:space="preserve"> to show you around our school.</w:t>
      </w:r>
      <w:r w:rsidR="00252D59">
        <w:t xml:space="preserve"> </w:t>
      </w:r>
    </w:p>
    <w:p w14:paraId="16432FAA" w14:textId="77777777" w:rsidR="004D30F7" w:rsidRDefault="004D30F7" w:rsidP="004D30F7"/>
    <w:p w14:paraId="2A884ED9" w14:textId="77777777" w:rsidR="004D30F7" w:rsidRDefault="004D30F7" w:rsidP="004D30F7">
      <w:r w:rsidRPr="11EEE4F5">
        <w:t>I look forward to receiving your application.</w:t>
      </w:r>
    </w:p>
    <w:p w14:paraId="4A459640" w14:textId="77777777" w:rsidR="004D30F7" w:rsidRDefault="004D30F7" w:rsidP="004D30F7"/>
    <w:p w14:paraId="6AA1F0A9" w14:textId="77777777" w:rsidR="004D30F7" w:rsidRDefault="004D30F7" w:rsidP="004D30F7">
      <w:r w:rsidRPr="11EEE4F5">
        <w:t>Yours faithfully,</w:t>
      </w:r>
    </w:p>
    <w:p w14:paraId="619A744F" w14:textId="77777777" w:rsidR="004D30F7" w:rsidRDefault="004D30F7" w:rsidP="004D30F7"/>
    <w:p w14:paraId="7D6CF0A2" w14:textId="77777777" w:rsidR="004D30F7" w:rsidRDefault="004D30F7" w:rsidP="004D30F7"/>
    <w:p w14:paraId="5758734E" w14:textId="6BE20EC0" w:rsidR="004D30F7" w:rsidRDefault="00252D59" w:rsidP="004D30F7">
      <w:r>
        <w:t xml:space="preserve">Victoria Cole </w:t>
      </w:r>
    </w:p>
    <w:p w14:paraId="49E38E34" w14:textId="10A7C695" w:rsidR="004D30F7" w:rsidRDefault="004D30F7" w:rsidP="004D30F7">
      <w:r>
        <w:t>Chair of G</w:t>
      </w:r>
      <w:r w:rsidRPr="11EEE4F5">
        <w:t>overnors</w:t>
      </w:r>
    </w:p>
    <w:p w14:paraId="1021A7DF" w14:textId="77777777" w:rsidR="00242DD5" w:rsidRPr="004E3164" w:rsidRDefault="00242DD5" w:rsidP="00F83633">
      <w:pPr>
        <w:rPr>
          <w:rFonts w:ascii="Segoe UI" w:hAnsi="Segoe UI"/>
        </w:rPr>
      </w:pPr>
    </w:p>
    <w:p w14:paraId="6031AEA4" w14:textId="77777777" w:rsidR="00F52769" w:rsidRPr="004E3164" w:rsidRDefault="00F52769" w:rsidP="00F52769">
      <w:pPr>
        <w:rPr>
          <w:rFonts w:ascii="Segoe UI" w:hAnsi="Segoe UI"/>
        </w:rPr>
      </w:pPr>
    </w:p>
    <w:sectPr w:rsidR="00F52769" w:rsidRPr="004E3164" w:rsidSect="00F52769">
      <w:headerReference w:type="default" r:id="rId10"/>
      <w:footerReference w:type="default" r:id="rId11"/>
      <w:pgSz w:w="11900" w:h="16840"/>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F48D0" w14:textId="77777777" w:rsidR="00566E9F" w:rsidRDefault="00566E9F" w:rsidP="00232004">
      <w:r>
        <w:separator/>
      </w:r>
    </w:p>
  </w:endnote>
  <w:endnote w:type="continuationSeparator" w:id="0">
    <w:p w14:paraId="2D62A579" w14:textId="77777777" w:rsidR="00566E9F" w:rsidRDefault="00566E9F" w:rsidP="00232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FD7D" w14:textId="7DE229FF" w:rsidR="004B23D6" w:rsidRPr="00FB1521" w:rsidRDefault="004B23D6" w:rsidP="00F52769">
    <w:pPr>
      <w:pStyle w:val="Footer"/>
      <w:tabs>
        <w:tab w:val="clear" w:pos="8640"/>
        <w:tab w:val="right" w:pos="8222"/>
      </w:tabs>
      <w:ind w:left="-1800" w:right="-1135"/>
      <w:jc w:val="center"/>
    </w:pPr>
    <w:r>
      <w:rPr>
        <w:noProof/>
        <w:lang w:val="en-GB" w:eastAsia="en-GB"/>
      </w:rPr>
      <w:drawing>
        <wp:inline distT="0" distB="0" distL="0" distR="0" wp14:anchorId="0115DD09" wp14:editId="31864DA6">
          <wp:extent cx="8198614" cy="1656716"/>
          <wp:effectExtent l="0" t="0" r="571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5134" cy="165803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52D6F" w14:textId="77777777" w:rsidR="00566E9F" w:rsidRDefault="00566E9F" w:rsidP="00232004">
      <w:r>
        <w:separator/>
      </w:r>
    </w:p>
  </w:footnote>
  <w:footnote w:type="continuationSeparator" w:id="0">
    <w:p w14:paraId="04D21A63" w14:textId="77777777" w:rsidR="00566E9F" w:rsidRDefault="00566E9F" w:rsidP="00232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7040" w14:textId="58CF85D7" w:rsidR="004B23D6" w:rsidRDefault="004B23D6" w:rsidP="00F52769">
    <w:pPr>
      <w:pStyle w:val="Header"/>
      <w:jc w:val="center"/>
    </w:pPr>
    <w:r>
      <w:rPr>
        <w:noProof/>
        <w:lang w:val="en-GB" w:eastAsia="en-GB"/>
      </w:rPr>
      <w:drawing>
        <wp:inline distT="0" distB="0" distL="0" distR="0" wp14:anchorId="5A42CCFC" wp14:editId="32B565D6">
          <wp:extent cx="1282700" cy="12827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p w14:paraId="2C4E748E" w14:textId="77777777" w:rsidR="00F52769" w:rsidRDefault="00F52769" w:rsidP="00F52769">
    <w:pPr>
      <w:pStyle w:val="Header"/>
      <w:ind w:left="2552"/>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004"/>
    <w:rsid w:val="000054B5"/>
    <w:rsid w:val="00115DDA"/>
    <w:rsid w:val="001F11C1"/>
    <w:rsid w:val="00232004"/>
    <w:rsid w:val="00242DD5"/>
    <w:rsid w:val="00252D59"/>
    <w:rsid w:val="00324CA7"/>
    <w:rsid w:val="004B23D6"/>
    <w:rsid w:val="004D30F7"/>
    <w:rsid w:val="004E3164"/>
    <w:rsid w:val="00562D3F"/>
    <w:rsid w:val="00566E9F"/>
    <w:rsid w:val="006318DC"/>
    <w:rsid w:val="0072106D"/>
    <w:rsid w:val="007D5DB2"/>
    <w:rsid w:val="0097460A"/>
    <w:rsid w:val="009F7875"/>
    <w:rsid w:val="00A43E05"/>
    <w:rsid w:val="00AC57B2"/>
    <w:rsid w:val="00B84F5E"/>
    <w:rsid w:val="00BA56BF"/>
    <w:rsid w:val="00BC138F"/>
    <w:rsid w:val="00BD13FD"/>
    <w:rsid w:val="00BF021F"/>
    <w:rsid w:val="00C50505"/>
    <w:rsid w:val="00CC036E"/>
    <w:rsid w:val="00DE6D4D"/>
    <w:rsid w:val="00E80A0B"/>
    <w:rsid w:val="00F52769"/>
    <w:rsid w:val="00F83633"/>
    <w:rsid w:val="00FB1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D2CE71"/>
  <w14:defaultImageDpi w14:val="300"/>
  <w15:docId w15:val="{175E80E5-1C07-4E8D-8B35-1C3733CB6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004"/>
    <w:rPr>
      <w:rFonts w:ascii="Lucida Grande" w:hAnsi="Lucida Grande"/>
      <w:sz w:val="18"/>
      <w:szCs w:val="18"/>
    </w:rPr>
  </w:style>
  <w:style w:type="character" w:customStyle="1" w:styleId="BalloonTextChar">
    <w:name w:val="Balloon Text Char"/>
    <w:basedOn w:val="DefaultParagraphFont"/>
    <w:link w:val="BalloonText"/>
    <w:uiPriority w:val="99"/>
    <w:semiHidden/>
    <w:rsid w:val="00232004"/>
    <w:rPr>
      <w:rFonts w:ascii="Lucida Grande" w:hAnsi="Lucida Grande"/>
      <w:sz w:val="18"/>
      <w:szCs w:val="18"/>
    </w:rPr>
  </w:style>
  <w:style w:type="paragraph" w:styleId="Header">
    <w:name w:val="header"/>
    <w:basedOn w:val="Normal"/>
    <w:link w:val="HeaderChar"/>
    <w:uiPriority w:val="99"/>
    <w:unhideWhenUsed/>
    <w:rsid w:val="00232004"/>
    <w:pPr>
      <w:tabs>
        <w:tab w:val="center" w:pos="4320"/>
        <w:tab w:val="right" w:pos="8640"/>
      </w:tabs>
    </w:pPr>
  </w:style>
  <w:style w:type="character" w:customStyle="1" w:styleId="HeaderChar">
    <w:name w:val="Header Char"/>
    <w:basedOn w:val="DefaultParagraphFont"/>
    <w:link w:val="Header"/>
    <w:uiPriority w:val="99"/>
    <w:rsid w:val="00232004"/>
  </w:style>
  <w:style w:type="paragraph" w:styleId="Footer">
    <w:name w:val="footer"/>
    <w:basedOn w:val="Normal"/>
    <w:link w:val="FooterChar"/>
    <w:uiPriority w:val="99"/>
    <w:unhideWhenUsed/>
    <w:rsid w:val="00232004"/>
    <w:pPr>
      <w:tabs>
        <w:tab w:val="center" w:pos="4320"/>
        <w:tab w:val="right" w:pos="8640"/>
      </w:tabs>
    </w:pPr>
  </w:style>
  <w:style w:type="character" w:customStyle="1" w:styleId="FooterChar">
    <w:name w:val="Footer Char"/>
    <w:basedOn w:val="DefaultParagraphFont"/>
    <w:link w:val="Footer"/>
    <w:uiPriority w:val="99"/>
    <w:rsid w:val="00232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9e8c345-2d6f-4386-acba-cdcb9ca485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2C5B1B23E55940BF7C383FF0A02277" ma:contentTypeVersion="8" ma:contentTypeDescription="Create a new document." ma:contentTypeScope="" ma:versionID="0b271f69ecec81710a79ea98d3167d0b">
  <xsd:schema xmlns:xsd="http://www.w3.org/2001/XMLSchema" xmlns:xs="http://www.w3.org/2001/XMLSchema" xmlns:p="http://schemas.microsoft.com/office/2006/metadata/properties" xmlns:ns3="99e8c345-2d6f-4386-acba-cdcb9ca485e6" xmlns:ns4="038dcb88-f654-4a78-a5ce-6bcd2c69dda8" targetNamespace="http://schemas.microsoft.com/office/2006/metadata/properties" ma:root="true" ma:fieldsID="deb982dd9be17c8f9fdc62430fd63000" ns3:_="" ns4:_="">
    <xsd:import namespace="99e8c345-2d6f-4386-acba-cdcb9ca485e6"/>
    <xsd:import namespace="038dcb88-f654-4a78-a5ce-6bcd2c69dd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8c345-2d6f-4386-acba-cdcb9ca485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8dcb88-f654-4a78-a5ce-6bcd2c69dd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E9046-2772-4151-B9A6-30240EFB614A}">
  <ds:schemaRef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038dcb88-f654-4a78-a5ce-6bcd2c69dda8"/>
    <ds:schemaRef ds:uri="99e8c345-2d6f-4386-acba-cdcb9ca485e6"/>
  </ds:schemaRefs>
</ds:datastoreItem>
</file>

<file path=customXml/itemProps2.xml><?xml version="1.0" encoding="utf-8"?>
<ds:datastoreItem xmlns:ds="http://schemas.openxmlformats.org/officeDocument/2006/customXml" ds:itemID="{E87C9FB9-8E25-4E93-82E4-DDB2ED832558}">
  <ds:schemaRefs>
    <ds:schemaRef ds:uri="http://schemas.microsoft.com/sharepoint/v3/contenttype/forms"/>
  </ds:schemaRefs>
</ds:datastoreItem>
</file>

<file path=customXml/itemProps3.xml><?xml version="1.0" encoding="utf-8"?>
<ds:datastoreItem xmlns:ds="http://schemas.openxmlformats.org/officeDocument/2006/customXml" ds:itemID="{0A2F3E94-2A76-4A93-80EB-D670810AA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8c345-2d6f-4386-acba-cdcb9ca485e6"/>
    <ds:schemaRef ds:uri="038dcb88-f654-4a78-a5ce-6bcd2c69d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8205F2-623F-4FA1-A180-94A96EB6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Whaling, Gemma</cp:lastModifiedBy>
  <cp:revision>2</cp:revision>
  <cp:lastPrinted>2020-02-12T17:14:00Z</cp:lastPrinted>
  <dcterms:created xsi:type="dcterms:W3CDTF">2023-03-03T09:48:00Z</dcterms:created>
  <dcterms:modified xsi:type="dcterms:W3CDTF">2023-03-0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C5B1B23E55940BF7C383FF0A02277</vt:lpwstr>
  </property>
</Properties>
</file>